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4C3E7E">
        <w:rPr>
          <w:rFonts w:ascii="Times New Roman" w:hAnsi="Times New Roman" w:cs="Times New Roman"/>
          <w:sz w:val="28"/>
          <w:szCs w:val="28"/>
        </w:rPr>
        <w:t xml:space="preserve"> </w:t>
      </w:r>
      <w:r w:rsidR="004C3E7E" w:rsidRPr="004C3E7E">
        <w:rPr>
          <w:rFonts w:ascii="Times New Roman" w:hAnsi="Times New Roman" w:cs="Times New Roman"/>
          <w:sz w:val="28"/>
          <w:szCs w:val="28"/>
          <w:u w:val="single"/>
        </w:rPr>
        <w:t>Рузский городской округ</w:t>
      </w:r>
    </w:p>
    <w:p w:rsidR="00F03D27" w:rsidRPr="002C10AE" w:rsidRDefault="004C3E7E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AA55DB" w:rsidRPr="00AA55DB">
        <w:rPr>
          <w:rFonts w:ascii="Times New Roman" w:hAnsi="Times New Roman" w:cs="Times New Roman"/>
          <w:sz w:val="28"/>
          <w:szCs w:val="28"/>
          <w:u w:val="single"/>
        </w:rPr>
        <w:t>Выпол</w:t>
      </w:r>
      <w:r w:rsidR="00860D2F">
        <w:rPr>
          <w:rFonts w:ascii="Times New Roman" w:hAnsi="Times New Roman" w:cs="Times New Roman"/>
          <w:sz w:val="28"/>
          <w:szCs w:val="28"/>
          <w:u w:val="single"/>
        </w:rPr>
        <w:t>нение работ по текущему ремонту</w:t>
      </w:r>
      <w:bookmarkStart w:id="0" w:name="_GoBack"/>
      <w:bookmarkEnd w:id="0"/>
      <w:r w:rsidR="00AA55DB" w:rsidRPr="00AA55DB">
        <w:rPr>
          <w:rFonts w:ascii="Times New Roman" w:hAnsi="Times New Roman" w:cs="Times New Roman"/>
          <w:sz w:val="28"/>
          <w:szCs w:val="28"/>
          <w:u w:val="single"/>
        </w:rPr>
        <w:t>: автомобильная дорога д. Паново (реализация проектов граждан, сформированных в рамках практик инициативного бюджетирования)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Default="003841A2" w:rsidP="003841A2">
      <w:pPr>
        <w:pStyle w:val="ConsPlusNormal"/>
        <w:jc w:val="both"/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t>1. Сведения о поступлении денежных средств в разрезе источников финансирования:</w:t>
      </w:r>
    </w:p>
    <w:p w:rsidR="000C7AC5" w:rsidRDefault="000C7AC5" w:rsidP="000C7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992"/>
        <w:gridCol w:w="1134"/>
        <w:gridCol w:w="1276"/>
        <w:gridCol w:w="1134"/>
        <w:gridCol w:w="992"/>
        <w:gridCol w:w="1134"/>
        <w:gridCol w:w="1276"/>
        <w:gridCol w:w="1134"/>
        <w:gridCol w:w="992"/>
        <w:gridCol w:w="1134"/>
        <w:gridCol w:w="1417"/>
      </w:tblGrid>
      <w:tr w:rsidR="00895154" w:rsidTr="003F4467">
        <w:tc>
          <w:tcPr>
            <w:tcW w:w="4679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141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272F" w:rsidTr="003F4467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134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903E5" w:rsidTr="003F4467">
        <w:trPr>
          <w:trHeight w:val="679"/>
        </w:trPr>
        <w:tc>
          <w:tcPr>
            <w:tcW w:w="1135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1417" w:type="dxa"/>
            <w:vMerge w:val="restart"/>
          </w:tcPr>
          <w:p w:rsidR="00E903E5" w:rsidRPr="00C00361" w:rsidRDefault="00E903E5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я в результате конкурсных процедур</w:t>
            </w:r>
          </w:p>
        </w:tc>
      </w:tr>
      <w:tr w:rsidR="00AA55DB" w:rsidTr="003F4467">
        <w:trPr>
          <w:trHeight w:val="419"/>
        </w:trPr>
        <w:tc>
          <w:tcPr>
            <w:tcW w:w="1135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55DB">
              <w:rPr>
                <w:rFonts w:ascii="Times New Roman" w:hAnsi="Times New Roman" w:cs="Times New Roman"/>
                <w:sz w:val="19"/>
                <w:szCs w:val="19"/>
              </w:rPr>
              <w:t>4455</w:t>
            </w:r>
            <w:r w:rsidRPr="00AA55DB">
              <w:rPr>
                <w:rFonts w:ascii="Times New Roman" w:hAnsi="Times New Roman" w:cs="Times New Roman"/>
                <w:sz w:val="19"/>
                <w:szCs w:val="19"/>
              </w:rPr>
              <w:t>777,00</w:t>
            </w:r>
          </w:p>
        </w:tc>
        <w:tc>
          <w:tcPr>
            <w:tcW w:w="1276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992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014,00</w:t>
            </w:r>
          </w:p>
        </w:tc>
        <w:tc>
          <w:tcPr>
            <w:tcW w:w="1134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55DB">
              <w:rPr>
                <w:rFonts w:ascii="Times New Roman" w:hAnsi="Times New Roman" w:cs="Times New Roman"/>
                <w:sz w:val="19"/>
                <w:szCs w:val="19"/>
              </w:rPr>
              <w:t>4455</w:t>
            </w:r>
            <w:r w:rsidRPr="00AA55DB">
              <w:rPr>
                <w:rFonts w:ascii="Times New Roman" w:hAnsi="Times New Roman" w:cs="Times New Roman"/>
                <w:sz w:val="19"/>
                <w:szCs w:val="19"/>
              </w:rPr>
              <w:t>777,00</w:t>
            </w:r>
          </w:p>
        </w:tc>
        <w:tc>
          <w:tcPr>
            <w:tcW w:w="1276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134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992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014,00</w:t>
            </w:r>
          </w:p>
        </w:tc>
        <w:tc>
          <w:tcPr>
            <w:tcW w:w="1134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55DB">
              <w:rPr>
                <w:rFonts w:ascii="Times New Roman" w:hAnsi="Times New Roman" w:cs="Times New Roman"/>
                <w:sz w:val="19"/>
                <w:szCs w:val="19"/>
              </w:rPr>
              <w:t>3876</w:t>
            </w:r>
            <w:r w:rsidRPr="00AA55DB">
              <w:rPr>
                <w:rFonts w:ascii="Times New Roman" w:hAnsi="Times New Roman" w:cs="Times New Roman"/>
                <w:sz w:val="19"/>
                <w:szCs w:val="19"/>
              </w:rPr>
              <w:t>521,64</w:t>
            </w:r>
          </w:p>
        </w:tc>
        <w:tc>
          <w:tcPr>
            <w:tcW w:w="1276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193,69</w:t>
            </w:r>
          </w:p>
        </w:tc>
        <w:tc>
          <w:tcPr>
            <w:tcW w:w="1134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685,82</w:t>
            </w:r>
          </w:p>
        </w:tc>
        <w:tc>
          <w:tcPr>
            <w:tcW w:w="992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642,13</w:t>
            </w:r>
          </w:p>
        </w:tc>
        <w:tc>
          <w:tcPr>
            <w:tcW w:w="1134" w:type="dxa"/>
          </w:tcPr>
          <w:p w:rsidR="00AA55DB" w:rsidRPr="00AA55DB" w:rsidRDefault="00AA55DB" w:rsidP="00AA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Pr="00AA55DB">
              <w:rPr>
                <w:rFonts w:ascii="Times New Roman" w:hAnsi="Times New Roman" w:cs="Times New Roman"/>
                <w:sz w:val="20"/>
                <w:szCs w:val="20"/>
              </w:rPr>
              <w:t>255,36</w:t>
            </w:r>
          </w:p>
        </w:tc>
        <w:tc>
          <w:tcPr>
            <w:tcW w:w="1417" w:type="dxa"/>
            <w:vMerge/>
          </w:tcPr>
          <w:p w:rsidR="00AA55DB" w:rsidRPr="00C00361" w:rsidRDefault="00AA55DB" w:rsidP="00AA55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1A2" w:rsidRDefault="003841A2" w:rsidP="002C10A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Объект, включенный в проект, завершен 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сво</w:t>
      </w:r>
      <w:r w:rsidR="005C097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но</w:t>
      </w:r>
      <w:r w:rsidR="003F446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3F446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F4467" w:rsidRPr="003F4467">
        <w:rPr>
          <w:rFonts w:ascii="Times New Roman" w:eastAsia="Times New Roman" w:hAnsi="Times New Roman" w:cs="Times New Roman"/>
          <w:sz w:val="24"/>
          <w:szCs w:val="24"/>
          <w:u w:val="single"/>
        </w:rPr>
        <w:t>без нарушений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03 ноя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31 дека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 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5C09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55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>листах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AA55DB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лаева Наталья Юрьевна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027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3F4467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хоменко Николай Николае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>______________ 20__ г.</w:t>
      </w: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008" w:rsidRPr="00AA55DB" w:rsidRDefault="00607008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829B0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3F8CDD89">
            <wp:extent cx="8470550" cy="63531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720" cy="636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089E6810">
            <wp:extent cx="4619810" cy="61626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31" cy="617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790F24CA">
            <wp:extent cx="4616264" cy="6146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95" cy="615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6C95971A">
            <wp:extent cx="4627136" cy="6166928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67" cy="618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E0DC272">
            <wp:extent cx="4594860" cy="61239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85" cy="615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47A70DAA">
            <wp:extent cx="4636491" cy="6181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59" cy="620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C8266C2">
            <wp:extent cx="4629150" cy="6173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91" cy="6186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5DB" w:rsidRDefault="00AA55DB" w:rsidP="00AA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829B0" w:rsidRDefault="00B829B0" w:rsidP="00DD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829B0" w:rsidRPr="006840DE" w:rsidRDefault="00B829B0" w:rsidP="00B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82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829B0" w:rsidRPr="006840DE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6B" w:rsidRDefault="009E056B" w:rsidP="005B00E5">
      <w:pPr>
        <w:spacing w:after="0" w:line="240" w:lineRule="auto"/>
      </w:pPr>
      <w:r>
        <w:separator/>
      </w:r>
    </w:p>
  </w:endnote>
  <w:endnote w:type="continuationSeparator" w:id="0">
    <w:p w:rsidR="009E056B" w:rsidRDefault="009E056B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6B" w:rsidRDefault="009E056B" w:rsidP="005B00E5">
      <w:pPr>
        <w:spacing w:after="0" w:line="240" w:lineRule="auto"/>
      </w:pPr>
      <w:r>
        <w:separator/>
      </w:r>
    </w:p>
  </w:footnote>
  <w:footnote w:type="continuationSeparator" w:id="0">
    <w:p w:rsidR="009E056B" w:rsidRDefault="009E056B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05E7A"/>
    <w:rsid w:val="001325A2"/>
    <w:rsid w:val="00150E2D"/>
    <w:rsid w:val="00160087"/>
    <w:rsid w:val="00164D5C"/>
    <w:rsid w:val="001806D4"/>
    <w:rsid w:val="001A349A"/>
    <w:rsid w:val="0029043E"/>
    <w:rsid w:val="002C10AE"/>
    <w:rsid w:val="002D7666"/>
    <w:rsid w:val="003841A2"/>
    <w:rsid w:val="003E493B"/>
    <w:rsid w:val="003F4467"/>
    <w:rsid w:val="00447EBA"/>
    <w:rsid w:val="004C3E7E"/>
    <w:rsid w:val="00554173"/>
    <w:rsid w:val="005B00E5"/>
    <w:rsid w:val="005C0971"/>
    <w:rsid w:val="005F7D86"/>
    <w:rsid w:val="00607008"/>
    <w:rsid w:val="006271C8"/>
    <w:rsid w:val="00654316"/>
    <w:rsid w:val="00665E17"/>
    <w:rsid w:val="006801D5"/>
    <w:rsid w:val="006840DE"/>
    <w:rsid w:val="007058E8"/>
    <w:rsid w:val="00743B28"/>
    <w:rsid w:val="0079394A"/>
    <w:rsid w:val="007C5423"/>
    <w:rsid w:val="00821E39"/>
    <w:rsid w:val="00826390"/>
    <w:rsid w:val="0084113F"/>
    <w:rsid w:val="00844C1B"/>
    <w:rsid w:val="00860D2F"/>
    <w:rsid w:val="00895154"/>
    <w:rsid w:val="008F4FEC"/>
    <w:rsid w:val="009425DB"/>
    <w:rsid w:val="009C519C"/>
    <w:rsid w:val="009E056B"/>
    <w:rsid w:val="00A055E3"/>
    <w:rsid w:val="00A30835"/>
    <w:rsid w:val="00A55BFA"/>
    <w:rsid w:val="00AA55DB"/>
    <w:rsid w:val="00B63AE3"/>
    <w:rsid w:val="00B829B0"/>
    <w:rsid w:val="00C00361"/>
    <w:rsid w:val="00C4412A"/>
    <w:rsid w:val="00C64BC6"/>
    <w:rsid w:val="00C71F49"/>
    <w:rsid w:val="00C946F5"/>
    <w:rsid w:val="00D32824"/>
    <w:rsid w:val="00D35238"/>
    <w:rsid w:val="00D606B2"/>
    <w:rsid w:val="00D74B1F"/>
    <w:rsid w:val="00DB376E"/>
    <w:rsid w:val="00DD1070"/>
    <w:rsid w:val="00DD4A23"/>
    <w:rsid w:val="00DE687D"/>
    <w:rsid w:val="00DF5090"/>
    <w:rsid w:val="00E20271"/>
    <w:rsid w:val="00E44B91"/>
    <w:rsid w:val="00E903E5"/>
    <w:rsid w:val="00EB39FD"/>
    <w:rsid w:val="00EE1952"/>
    <w:rsid w:val="00F03D27"/>
    <w:rsid w:val="00F54E14"/>
    <w:rsid w:val="00F6272F"/>
    <w:rsid w:val="00F636B0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6A64"/>
  <w15:chartTrackingRefBased/>
  <w15:docId w15:val="{4B8C5762-C32D-4EFE-9DC3-62A46AC6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E0C-E636-41F0-B49B-FE1F7640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Мария Владимировна</dc:creator>
  <cp:keywords/>
  <dc:description/>
  <cp:lastModifiedBy>USER-23-012</cp:lastModifiedBy>
  <cp:revision>3</cp:revision>
  <cp:lastPrinted>2022-12-22T08:18:00Z</cp:lastPrinted>
  <dcterms:created xsi:type="dcterms:W3CDTF">2024-01-18T07:46:00Z</dcterms:created>
  <dcterms:modified xsi:type="dcterms:W3CDTF">2024-01-18T07:46:00Z</dcterms:modified>
</cp:coreProperties>
</file>